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17023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CD" w:rsidRDefault="009E77CD" w:rsidP="00EA5418">
      <w:pPr>
        <w:spacing w:after="0" w:line="240" w:lineRule="auto"/>
      </w:pPr>
      <w:r>
        <w:separator/>
      </w:r>
    </w:p>
  </w:endnote>
  <w:endnote w:type="continuationSeparator" w:id="0">
    <w:p w:rsidR="009E77CD" w:rsidRDefault="009E77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F1843" w:rsidRPr="00CF1843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F1843" w:rsidRPr="00CF1843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CD" w:rsidRDefault="009E77CD" w:rsidP="00EA5418">
      <w:pPr>
        <w:spacing w:after="0" w:line="240" w:lineRule="auto"/>
      </w:pPr>
      <w:r>
        <w:separator/>
      </w:r>
    </w:p>
  </w:footnote>
  <w:footnote w:type="continuationSeparator" w:id="0">
    <w:p w:rsidR="009E77CD" w:rsidRDefault="009E77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853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853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9E77CD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AA1"/>
    <w:rsid w:val="00C44F01"/>
    <w:rsid w:val="00CA2D37"/>
    <w:rsid w:val="00CC5CB6"/>
    <w:rsid w:val="00CE3D70"/>
    <w:rsid w:val="00CF1843"/>
    <w:rsid w:val="00D055EC"/>
    <w:rsid w:val="00D06759"/>
    <w:rsid w:val="00D14ABF"/>
    <w:rsid w:val="00D404ED"/>
    <w:rsid w:val="00D474BA"/>
    <w:rsid w:val="00D51261"/>
    <w:rsid w:val="00D748D3"/>
    <w:rsid w:val="00D842A2"/>
    <w:rsid w:val="00D85EEF"/>
    <w:rsid w:val="00DB3FEC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3304-EBA3-4A36-86F6-7D433FF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8-04-03T19:46:00Z</cp:lastPrinted>
  <dcterms:created xsi:type="dcterms:W3CDTF">2018-09-25T14:58:00Z</dcterms:created>
  <dcterms:modified xsi:type="dcterms:W3CDTF">2018-09-25T14:58:00Z</dcterms:modified>
</cp:coreProperties>
</file>